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55392" w14:textId="5B8ECA79" w:rsidR="00E2063C" w:rsidRPr="00E2063C" w:rsidRDefault="00E2063C" w:rsidP="00E206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Додаток 2</w:t>
      </w:r>
    </w:p>
    <w:p w14:paraId="5913E6E6" w14:textId="62152176" w:rsidR="00E2063C" w:rsidRPr="00E2063C" w:rsidRDefault="00E2063C" w:rsidP="00E20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063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</w:t>
      </w:r>
      <w:r w:rsidRPr="00E20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</w:t>
      </w:r>
    </w:p>
    <w:p w14:paraId="6B8DDDBE" w14:textId="77777777" w:rsidR="00E2063C" w:rsidRPr="00E2063C" w:rsidRDefault="00E2063C" w:rsidP="00E206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0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казом  № 08 від 23.01.2024 року</w:t>
      </w:r>
    </w:p>
    <w:p w14:paraId="3C80BA35" w14:textId="77E55E7B" w:rsidR="00E2063C" w:rsidRPr="00E2063C" w:rsidRDefault="00E2063C" w:rsidP="00E20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  <w:r w:rsidRPr="00E206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</w:t>
      </w:r>
      <w:r w:rsidRPr="00E206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E2063C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 xml:space="preserve">Директор школи </w:t>
      </w:r>
    </w:p>
    <w:p w14:paraId="31746A95" w14:textId="4325830A" w:rsidR="00E2063C" w:rsidRPr="00E2063C" w:rsidRDefault="00E2063C" w:rsidP="00E20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063C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 xml:space="preserve">                   </w:t>
      </w:r>
      <w:r w:rsidRPr="00E2063C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>О.І. Попович</w:t>
      </w:r>
    </w:p>
    <w:p w14:paraId="05442A7C" w14:textId="77777777" w:rsidR="00E2063C" w:rsidRDefault="00E2063C" w:rsidP="006046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14:paraId="533841F1" w14:textId="77777777" w:rsidR="00EC62B1" w:rsidRPr="0064355D" w:rsidRDefault="00EC62B1" w:rsidP="006046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64355D">
        <w:rPr>
          <w:rFonts w:ascii="Times New Roman" w:hAnsi="Times New Roman" w:cs="Times New Roman"/>
          <w:b/>
          <w:bCs/>
          <w:sz w:val="32"/>
          <w:szCs w:val="28"/>
          <w:lang w:val="uk-UA"/>
        </w:rPr>
        <w:t>ПЛАН</w:t>
      </w:r>
    </w:p>
    <w:p w14:paraId="264D867B" w14:textId="77777777" w:rsidR="00E2063C" w:rsidRDefault="00EC62B1" w:rsidP="006046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64355D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заходів щодо </w:t>
      </w:r>
      <w:r w:rsidR="00E2063C">
        <w:rPr>
          <w:rFonts w:ascii="Times New Roman" w:hAnsi="Times New Roman" w:cs="Times New Roman"/>
          <w:b/>
          <w:bCs/>
          <w:sz w:val="32"/>
          <w:szCs w:val="28"/>
          <w:lang w:val="uk-UA"/>
        </w:rPr>
        <w:t>організації та проведення</w:t>
      </w:r>
    </w:p>
    <w:p w14:paraId="30468BB3" w14:textId="072CF135" w:rsidR="00EC62B1" w:rsidRPr="0064355D" w:rsidRDefault="00EC62B1" w:rsidP="006046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64355D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Всеукраїнської дитячо-юнацької</w:t>
      </w:r>
    </w:p>
    <w:p w14:paraId="1D6A2101" w14:textId="67CF5AB5" w:rsidR="00EC62B1" w:rsidRPr="0064355D" w:rsidRDefault="0064355D" w:rsidP="006046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>військово-</w:t>
      </w:r>
      <w:r w:rsidR="00EC62B1" w:rsidRPr="0064355D">
        <w:rPr>
          <w:rFonts w:ascii="Times New Roman" w:hAnsi="Times New Roman" w:cs="Times New Roman"/>
          <w:b/>
          <w:bCs/>
          <w:sz w:val="32"/>
          <w:szCs w:val="28"/>
          <w:lang w:val="uk-UA"/>
        </w:rPr>
        <w:t>патріотичної гри «Сокіл» («Джура»)</w:t>
      </w:r>
    </w:p>
    <w:p w14:paraId="0B80E813" w14:textId="126BD29B" w:rsidR="00EC62B1" w:rsidRPr="00963914" w:rsidRDefault="00957CD2" w:rsidP="006046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355D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="00E2063C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на </w:t>
      </w:r>
      <w:r w:rsidRPr="0064355D">
        <w:rPr>
          <w:rFonts w:ascii="Times New Roman" w:hAnsi="Times New Roman" w:cs="Times New Roman"/>
          <w:b/>
          <w:bCs/>
          <w:sz w:val="32"/>
          <w:szCs w:val="28"/>
          <w:lang w:val="uk-UA"/>
        </w:rPr>
        <w:t>20</w:t>
      </w:r>
      <w:r w:rsidR="00335A3C" w:rsidRPr="0064355D">
        <w:rPr>
          <w:rFonts w:ascii="Times New Roman" w:hAnsi="Times New Roman" w:cs="Times New Roman"/>
          <w:b/>
          <w:bCs/>
          <w:sz w:val="32"/>
          <w:szCs w:val="28"/>
          <w:lang w:val="uk-UA"/>
        </w:rPr>
        <w:t>23</w:t>
      </w:r>
      <w:r w:rsidRPr="0064355D">
        <w:rPr>
          <w:rFonts w:ascii="Times New Roman" w:hAnsi="Times New Roman" w:cs="Times New Roman"/>
          <w:b/>
          <w:bCs/>
          <w:sz w:val="32"/>
          <w:szCs w:val="28"/>
          <w:lang w:val="uk-UA"/>
        </w:rPr>
        <w:t>/20</w:t>
      </w:r>
      <w:r w:rsidR="00335A3C" w:rsidRPr="0064355D">
        <w:rPr>
          <w:rFonts w:ascii="Times New Roman" w:hAnsi="Times New Roman" w:cs="Times New Roman"/>
          <w:b/>
          <w:bCs/>
          <w:sz w:val="32"/>
          <w:szCs w:val="28"/>
          <w:lang w:val="uk-UA"/>
        </w:rPr>
        <w:t>24</w:t>
      </w:r>
      <w:r w:rsidRPr="0064355D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="00963914" w:rsidRPr="0064355D">
        <w:rPr>
          <w:rFonts w:ascii="Times New Roman" w:hAnsi="Times New Roman" w:cs="Times New Roman"/>
          <w:b/>
          <w:bCs/>
          <w:sz w:val="32"/>
          <w:szCs w:val="28"/>
          <w:lang w:val="uk-UA"/>
        </w:rPr>
        <w:t>навчальний рік</w:t>
      </w:r>
    </w:p>
    <w:p w14:paraId="6B53EA08" w14:textId="77777777" w:rsidR="00957CD2" w:rsidRPr="00963914" w:rsidRDefault="00957CD2" w:rsidP="006046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0348" w:type="dxa"/>
        <w:tblInd w:w="-634" w:type="dxa"/>
        <w:tblBorders>
          <w:top w:val="single" w:sz="6" w:space="0" w:color="3198D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559"/>
        <w:gridCol w:w="2693"/>
      </w:tblGrid>
      <w:tr w:rsidR="0064355D" w:rsidRPr="00963914" w14:paraId="38B1446C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6198A" w14:textId="77777777" w:rsidR="00EC62B1" w:rsidRPr="00963914" w:rsidRDefault="00EC62B1" w:rsidP="006046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E7482" w14:textId="77777777" w:rsidR="00EC62B1" w:rsidRPr="00963914" w:rsidRDefault="00EC62B1" w:rsidP="0064355D">
            <w:pPr>
              <w:pStyle w:val="a3"/>
              <w:ind w:left="-75" w:righ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893F7" w14:textId="77777777" w:rsidR="00EC62B1" w:rsidRPr="00963914" w:rsidRDefault="00EC62B1" w:rsidP="006046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</w:tr>
      <w:tr w:rsidR="0064355D" w:rsidRPr="00963914" w14:paraId="7B6A48A5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3225C" w14:textId="2095ABDA" w:rsidR="00EC62B1" w:rsidRPr="00963914" w:rsidRDefault="0064355D" w:rsidP="00E2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формаційно-</w:t>
            </w:r>
            <w:r w:rsidR="00EC62B1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’яснювальної роботи у закладі</w:t>
            </w:r>
            <w:r w:rsidR="00E20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  <w:r w:rsidR="00EC62B1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основних завдань гри «Сокіл» («Джур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9DA32" w14:textId="77777777" w:rsidR="00EC62B1" w:rsidRPr="00963914" w:rsidRDefault="00EC62B1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48189" w14:textId="75C10D30" w:rsidR="0060468D" w:rsidRPr="00963914" w:rsidRDefault="00335A3C" w:rsidP="0060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, вчитель ЗУ</w:t>
            </w:r>
          </w:p>
        </w:tc>
      </w:tr>
      <w:tr w:rsidR="0064355D" w:rsidRPr="00963914" w14:paraId="4C98CAA4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57AF3" w14:textId="2CE39E7D" w:rsidR="006E3136" w:rsidRPr="00963914" w:rsidRDefault="00963914" w:rsidP="0060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E3136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нання доброчинних справ відповідно до ідейних принципів лицарства 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бре ді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ACB3C" w14:textId="77777777" w:rsidR="0064355D" w:rsidRDefault="006E3136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  <w:r w:rsid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3BA6818A" w14:textId="77777777" w:rsidR="009A1E8D" w:rsidRDefault="00963914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 </w:t>
            </w:r>
          </w:p>
          <w:p w14:paraId="4F0A8C60" w14:textId="7384C910" w:rsidR="006E3136" w:rsidRPr="00963914" w:rsidRDefault="00963914" w:rsidP="009A1E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 берез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81F61" w14:textId="51556BB3" w:rsidR="006E3136" w:rsidRPr="00963914" w:rsidRDefault="006E3136" w:rsidP="0060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ки ро</w:t>
            </w:r>
            <w:r w:rsidR="00D03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в</w:t>
            </w:r>
          </w:p>
        </w:tc>
      </w:tr>
      <w:tr w:rsidR="0064355D" w:rsidRPr="00963914" w14:paraId="3ED7909F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A8BBB" w14:textId="38245329" w:rsidR="00BF15E1" w:rsidRPr="00963914" w:rsidRDefault="00BF15E1" w:rsidP="0060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операції «Зелена хвиля»: щодо озеленення території навчального за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F4A05" w14:textId="61600BB3" w:rsidR="00BF15E1" w:rsidRPr="00963914" w:rsidRDefault="00BF15E1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954E6" w14:textId="77777777" w:rsidR="0064355D" w:rsidRDefault="0064355D" w:rsidP="0060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</w:t>
            </w:r>
            <w:r w:rsidR="00335A3C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тор, </w:t>
            </w:r>
          </w:p>
          <w:p w14:paraId="2AC7676D" w14:textId="31AAB88C" w:rsidR="00BF15E1" w:rsidRPr="00963914" w:rsidRDefault="00335A3C" w:rsidP="0060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ки роїв</w:t>
            </w:r>
          </w:p>
        </w:tc>
      </w:tr>
      <w:tr w:rsidR="0064355D" w:rsidRPr="00963914" w14:paraId="5AF2EB80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1E704" w14:textId="1C8FB6CE" w:rsidR="00EC62B1" w:rsidRPr="00963914" w:rsidRDefault="004F737F" w:rsidP="0060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овлення </w:t>
            </w:r>
            <w:r w:rsidR="00EC62B1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їв</w:t>
            </w:r>
            <w:r w:rsidR="00BF15E1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ла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84EB5" w14:textId="77777777" w:rsidR="00EC62B1" w:rsidRPr="00963914" w:rsidRDefault="00EC62B1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04FD1" w14:textId="3FD6CD70" w:rsidR="00EC62B1" w:rsidRPr="00963914" w:rsidRDefault="00335A3C" w:rsidP="0060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ки  роїв</w:t>
            </w:r>
          </w:p>
        </w:tc>
      </w:tr>
      <w:tr w:rsidR="0064355D" w:rsidRPr="00963914" w14:paraId="198C0D72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180E4" w14:textId="0BA76D6A" w:rsidR="00EC62B1" w:rsidRPr="00963914" w:rsidRDefault="00EC62B1" w:rsidP="0060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традиційних заходів </w:t>
            </w:r>
            <w:r w:rsidR="00BF15E1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ня захисника і захисниць України  («Козацькі забави», «Посвята в козачат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A7A2D" w14:textId="2B718D50" w:rsidR="00EC62B1" w:rsidRPr="00963914" w:rsidRDefault="00BF15E1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DF7E6" w14:textId="7E2A9092" w:rsidR="00EC62B1" w:rsidRPr="00963914" w:rsidRDefault="00335A3C" w:rsidP="0060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</w:t>
            </w:r>
            <w:r w:rsidR="00643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ора з ВР, вчитель ЗУ, педагог-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тор, виховники роїв</w:t>
            </w:r>
          </w:p>
        </w:tc>
      </w:tr>
      <w:tr w:rsidR="0064355D" w:rsidRPr="00963914" w14:paraId="53539A6B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3472D" w14:textId="3DAC88A2" w:rsidR="00BF15E1" w:rsidRPr="00963914" w:rsidRDefault="00E2063C" w:rsidP="00E2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урс патріотичної пісні «У нашій пісні -  наша сил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д</w:t>
            </w:r>
            <w:r w:rsidR="00BF15E1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 Дня захисника і захисниць Україн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E8368" w14:textId="3CADB35C" w:rsidR="00BF15E1" w:rsidRPr="00963914" w:rsidRDefault="00BF15E1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40293" w14:textId="3CB006F9" w:rsidR="00BF15E1" w:rsidRPr="00963914" w:rsidRDefault="00CC6211" w:rsidP="0060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, вчитель музичного мистецтва, виховники роїв</w:t>
            </w:r>
          </w:p>
        </w:tc>
      </w:tr>
      <w:tr w:rsidR="0064355D" w:rsidRPr="00963914" w14:paraId="406125BE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AC232" w14:textId="2FC3FEA8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иховних заходів під гаслом «Підготовкою до захисту Батьківщини вшануємо подвиги борців за незалежність України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8BE13" w14:textId="6EC6A863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6A726" w14:textId="77777777" w:rsidR="0064355D" w:rsidRDefault="0064355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</w:t>
            </w:r>
            <w:r w:rsidR="00C0062D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тор, </w:t>
            </w:r>
          </w:p>
          <w:p w14:paraId="1470A470" w14:textId="4BF76A45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ки роїв</w:t>
            </w:r>
          </w:p>
        </w:tc>
      </w:tr>
      <w:tr w:rsidR="0064355D" w:rsidRPr="00963914" w14:paraId="08C5591E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AD8A6" w14:textId="77777777" w:rsidR="00E2063C" w:rsidRDefault="00E2063C" w:rsidP="00E2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ний етап </w:t>
            </w:r>
            <w:r w:rsidRPr="009F0B0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конкурсу ватр «У колі друзів»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645B4332" w14:textId="2FBB8A76" w:rsidR="00C0062D" w:rsidRPr="00963914" w:rsidRDefault="00E2063C" w:rsidP="00E2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ення р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 5-11-х класів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-мистецьких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а героям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C0062D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 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Збройних Сил України </w:t>
            </w:r>
            <w:r w:rsidR="00C0062D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DD046" w14:textId="77777777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BD19E" w14:textId="215367C1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, вчитель музичного мистецтва, педагог-організатор, виховники роїв</w:t>
            </w:r>
          </w:p>
        </w:tc>
      </w:tr>
      <w:tr w:rsidR="0064355D" w:rsidRPr="00963914" w14:paraId="1CBF34AA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C7936" w14:textId="1EB20E3F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циклу «Дорогою Героїв»: виховні години, конкурси, вікторини</w:t>
            </w:r>
            <w:r w:rsidR="00A82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кскурсії, круглі столи та і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2ECAD" w14:textId="735141F5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E7D71" w14:textId="0F2AF18D" w:rsidR="00C0062D" w:rsidRPr="00963914" w:rsidRDefault="0064355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</w:t>
            </w:r>
            <w:r w:rsidR="00C0062D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тор, виховники роїв</w:t>
            </w:r>
          </w:p>
        </w:tc>
      </w:tr>
      <w:tr w:rsidR="0064355D" w:rsidRPr="00963914" w14:paraId="54DE4F82" w14:textId="77777777" w:rsidTr="00017245">
        <w:trPr>
          <w:trHeight w:val="13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E069A" w14:textId="359940F1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и на засіданні МС класних керівників та МС вчителів початкових класів питання «Про заходи в закладі освіти  з організації військово-патріотичної  гри  «Сокіл» («Джур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02D17" w14:textId="0FDB9272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EC1D0" w14:textId="47135B64" w:rsidR="00C0062D" w:rsidRPr="00963914" w:rsidRDefault="00C0062D" w:rsidP="00A824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</w:t>
            </w:r>
            <w:r w:rsidR="00A82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С класних керівників</w:t>
            </w:r>
            <w:r w:rsidR="00A82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чителів початкових класів</w:t>
            </w:r>
          </w:p>
        </w:tc>
      </w:tr>
      <w:tr w:rsidR="0064355D" w:rsidRPr="00963914" w14:paraId="726612B5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68117" w14:textId="77777777" w:rsidR="00C0062D" w:rsidRPr="00963914" w:rsidRDefault="00C0062D" w:rsidP="00A8245E">
            <w:pPr>
              <w:pStyle w:val="a3"/>
              <w:ind w:right="-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народних свят зимового циклу, розучування народних ігор та забав, героїко-патріотичних пісень, д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30E12" w14:textId="77777777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FA3A7" w14:textId="47E44417" w:rsidR="00C0062D" w:rsidRPr="00963914" w:rsidRDefault="0064355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</w:t>
            </w:r>
            <w:r w:rsidR="00C0062D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тор, виховники роїв</w:t>
            </w:r>
          </w:p>
        </w:tc>
      </w:tr>
      <w:tr w:rsidR="0064355D" w:rsidRPr="00963914" w14:paraId="2EB9C9FF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8B02D" w14:textId="26D66616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магання із зимових видів спорту, змагання з ігрових видів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B8318" w14:textId="77777777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0F3E6" w14:textId="3D1817C9" w:rsidR="00C0062D" w:rsidRPr="00963914" w:rsidRDefault="00C0062D" w:rsidP="00A824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</w:t>
            </w:r>
            <w:r w:rsidR="00A82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ої культури,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ники ро</w:t>
            </w:r>
            <w:r w:rsidR="00D03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в</w:t>
            </w:r>
          </w:p>
        </w:tc>
      </w:tr>
      <w:tr w:rsidR="0064355D" w:rsidRPr="00963914" w14:paraId="2E9D1A7D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E059D" w14:textId="77777777" w:rsidR="00C0062D" w:rsidRPr="00963914" w:rsidRDefault="00C0062D" w:rsidP="00A8245E">
            <w:pPr>
              <w:pStyle w:val="a3"/>
              <w:ind w:right="-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Pr="009F0B0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гри - вікторини «Відун»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інтелектуальні змагання зі знання історії козаччини, українського війська, сучасних збройних сил України, народних повстанських формувань та їх ролі у боротьбі за незалежність української держави, історії малої Батьківщ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A18B4" w14:textId="1B1510AE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79E13" w14:textId="77777777" w:rsidR="0064355D" w:rsidRDefault="00C0062D" w:rsidP="006D23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історії, </w:t>
            </w:r>
          </w:p>
          <w:p w14:paraId="4BA25B80" w14:textId="1C883930" w:rsidR="00C0062D" w:rsidRPr="00963914" w:rsidRDefault="00C0062D" w:rsidP="006D23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ки ро</w:t>
            </w:r>
            <w:r w:rsidR="00D03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в</w:t>
            </w:r>
          </w:p>
        </w:tc>
      </w:tr>
      <w:tr w:rsidR="0064355D" w:rsidRPr="00963914" w14:paraId="2AA9CCDE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A95E2" w14:textId="43CBEBD6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2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едення військово-прикладного комплексу</w:t>
            </w:r>
            <w:r w:rsidRPr="009F0B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724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«Козацька звитяга»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C0062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нкурс «Впоряд»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аршова патріотична пісня, девіз, гасло-клич, гасло-позивний, демонстрування навичок зі стройової підготовки; </w:t>
            </w:r>
            <w:r w:rsidRPr="00C0062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магання «Стрільба»</w:t>
            </w:r>
            <w:r w:rsidR="004948F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, «Метання гранати»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4BC52" w14:textId="122DB363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958A1" w14:textId="657FD158" w:rsidR="00C0062D" w:rsidRPr="00963914" w:rsidRDefault="00C0062D" w:rsidP="00AE19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предмет</w:t>
            </w:r>
            <w:r w:rsidR="00AE1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: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хист України», </w:t>
            </w:r>
            <w:r w:rsidR="00AE1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ої культури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ники ро</w:t>
            </w:r>
            <w:r w:rsidR="00D03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в</w:t>
            </w:r>
          </w:p>
        </w:tc>
      </w:tr>
      <w:tr w:rsidR="0064355D" w:rsidRPr="00963914" w14:paraId="6F594A50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54881" w14:textId="4C8C278D" w:rsidR="00C94B37" w:rsidRPr="009F0B0E" w:rsidRDefault="00C94B37" w:rsidP="00C0062D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B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фізкультурно-спортивного</w:t>
            </w:r>
            <w:r w:rsidRPr="004B40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B40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лексу </w:t>
            </w:r>
            <w:r w:rsidRPr="004B404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«Козацький гарт».</w:t>
            </w:r>
            <w:r w:rsidRPr="004B40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B404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Фізична підготовка</w:t>
            </w:r>
            <w:r w:rsidRPr="004B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віджиманн</w:t>
            </w:r>
            <w:bookmarkStart w:id="0" w:name="_GoBack"/>
            <w:bookmarkEnd w:id="0"/>
            <w:r w:rsidRPr="004B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та підтягування на перекладині, стрибки з міс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B8683" w14:textId="4973FA9D" w:rsidR="00C94B37" w:rsidRPr="004B404D" w:rsidRDefault="004B404D" w:rsidP="004B40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3F6A0" w14:textId="2DE7DCD3" w:rsidR="00C94B37" w:rsidRPr="00963914" w:rsidRDefault="004B404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предм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: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хист України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ої культури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ники 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в</w:t>
            </w:r>
          </w:p>
        </w:tc>
      </w:tr>
      <w:tr w:rsidR="0064355D" w:rsidRPr="00963914" w14:paraId="66434405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3C741" w14:textId="77777777" w:rsidR="00C0062D" w:rsidRPr="00963914" w:rsidRDefault="00C0062D" w:rsidP="006D23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і заходи гри  для визначення кращих роїв для участі у І (районному) етап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FC2FB" w14:textId="77777777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80422" w14:textId="77777777" w:rsidR="00C0062D" w:rsidRPr="00963914" w:rsidRDefault="00C0062D" w:rsidP="006D23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а  Рада закладу освіти</w:t>
            </w:r>
          </w:p>
        </w:tc>
      </w:tr>
      <w:tr w:rsidR="0064355D" w:rsidRPr="00963914" w14:paraId="50839AA2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716D4" w14:textId="77777777" w:rsidR="00C0062D" w:rsidRPr="00963914" w:rsidRDefault="00C0062D" w:rsidP="0064355D">
            <w:pPr>
              <w:pStyle w:val="a3"/>
              <w:ind w:right="-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проведення «Дня цивільного захис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378AA" w14:textId="18D7CF1D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8EDB3" w14:textId="3B18D5B5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ЗЗСО</w:t>
            </w:r>
          </w:p>
        </w:tc>
      </w:tr>
      <w:tr w:rsidR="0064355D" w:rsidRPr="00963914" w14:paraId="02A993B3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05E83" w14:textId="34DF41B3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операції «Чисте подвір’я, вулиця, село</w:t>
            </w:r>
            <w:r w:rsidR="002F65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иста українська зем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6A1CD" w14:textId="77777777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A29FC" w14:textId="64A2482B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ЗЗСО</w:t>
            </w:r>
          </w:p>
        </w:tc>
      </w:tr>
      <w:tr w:rsidR="0064355D" w:rsidRPr="00963914" w14:paraId="6F41468C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939EB" w14:textId="317ABA6B" w:rsidR="00C0062D" w:rsidRPr="00963914" w:rsidRDefault="00C0062D" w:rsidP="002F65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</w:t>
            </w:r>
            <w:r w:rsidRPr="009F0B0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Книги звитяг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світлення роботи роїв переможців на сайті </w:t>
            </w:r>
            <w:r w:rsidR="002F65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FDB44" w14:textId="2A313A97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B92F4" w14:textId="3691BAE8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організатор, виховники ро</w:t>
            </w:r>
            <w:r w:rsidR="00D03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в</w:t>
            </w:r>
          </w:p>
        </w:tc>
      </w:tr>
      <w:tr w:rsidR="0064355D" w:rsidRPr="00963914" w14:paraId="106B618D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220F9" w14:textId="77777777" w:rsidR="00C0062D" w:rsidRPr="00963914" w:rsidRDefault="00C0062D" w:rsidP="006D23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ко-рятувальний </w:t>
            </w:r>
            <w:r w:rsidRPr="002F65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плекс</w:t>
            </w:r>
            <w:r w:rsidRPr="002F656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 xml:space="preserve"> «Козацька безпека»</w:t>
            </w:r>
            <w:r w:rsidRPr="002F656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.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0062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нкурс «Рятівник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буття  знань, умінь та навичок з надання першої долікарської допомоги при травмах; тренування та змагання з цивільної оборони, надання першої долікарської 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моги, транспортування і евакуації потерпіл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17AE34" w14:textId="77777777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віт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2A7C7" w14:textId="77777777" w:rsidR="00C0062D" w:rsidRPr="00963914" w:rsidRDefault="00C0062D" w:rsidP="006D23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, вчитель медико- санітарної підготовки</w:t>
            </w:r>
          </w:p>
        </w:tc>
      </w:tr>
      <w:tr w:rsidR="0064355D" w:rsidRPr="00963914" w14:paraId="55049188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42D74" w14:textId="16621845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ведення туристсько-спортивного </w:t>
            </w:r>
            <w:r w:rsidRPr="002F65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лексу </w:t>
            </w:r>
            <w:r w:rsidRPr="002F656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«Козацькими стежками»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C0062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аборування «Біва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07EA6" w14:textId="10CC3759" w:rsidR="00C0062D" w:rsidRPr="00963914" w:rsidRDefault="00C94B37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тра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79965" w14:textId="41412121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ацька  Рада закладу освіти </w:t>
            </w:r>
          </w:p>
        </w:tc>
      </w:tr>
      <w:tr w:rsidR="0064355D" w:rsidRPr="00963914" w14:paraId="489706BD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A7EE5" w14:textId="2159E5A9" w:rsidR="00C0062D" w:rsidRPr="00963914" w:rsidRDefault="0064355D" w:rsidP="0064355D">
            <w:pPr>
              <w:pStyle w:val="a3"/>
              <w:ind w:right="-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5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культурно-спортивний комплек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062D" w:rsidRPr="002F656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«Козацький гарт»</w:t>
            </w:r>
            <w:r w:rsidR="00A24DB6" w:rsidRPr="002F656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.</w:t>
            </w:r>
            <w:r w:rsidR="00A24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4DB6" w:rsidRPr="00A24DB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магання «Перетягування линв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2FB99" w14:textId="05741898" w:rsidR="00C0062D" w:rsidRPr="00963914" w:rsidRDefault="00C94B37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тра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B7258" w14:textId="3343DF87" w:rsidR="00C0062D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 геог</w:t>
            </w:r>
            <w:r w:rsidR="00D03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ії</w:t>
            </w:r>
          </w:p>
          <w:p w14:paraId="173ADF59" w14:textId="6AA39C2E" w:rsidR="00A24DB6" w:rsidRPr="00963914" w:rsidRDefault="00A24DB6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355D" w:rsidRPr="00963914" w14:paraId="258FB841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33FD1" w14:textId="7EB4F33E" w:rsidR="00C0062D" w:rsidRPr="00C0062D" w:rsidRDefault="0064355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Інтелектуально-</w:t>
            </w:r>
            <w:r w:rsidR="00C0062D" w:rsidRPr="00C0062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творче змагання «Квест» (Пластун) т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уристсько-</w:t>
            </w:r>
            <w:r w:rsidR="00C0062D" w:rsidRPr="00C0062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портивна смуга переш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3F930" w14:textId="16B9D773" w:rsidR="00C0062D" w:rsidRPr="00963914" w:rsidRDefault="00C94B37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тра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B6C1F" w14:textId="747F2E39" w:rsidR="00C0062D" w:rsidRPr="00963914" w:rsidRDefault="00C0062D" w:rsidP="002F65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</w:t>
            </w:r>
            <w:r w:rsidR="002F65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графії, виховники ро</w:t>
            </w:r>
            <w:r w:rsidR="00D03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в</w:t>
            </w:r>
          </w:p>
        </w:tc>
      </w:tr>
      <w:tr w:rsidR="0064355D" w:rsidRPr="00963914" w14:paraId="149CD6BB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FE014" w14:textId="77777777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краєзнавчих екскурсій «Моя Батьківщина – Украї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438A8" w14:textId="77777777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- серп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E5341" w14:textId="52A38426" w:rsidR="00C0062D" w:rsidRPr="00963914" w:rsidRDefault="00C0062D" w:rsidP="002F6562">
            <w:pPr>
              <w:pStyle w:val="a3"/>
              <w:ind w:right="-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</w:t>
            </w:r>
            <w:r w:rsidR="002F65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графії, історії, виховники ро</w:t>
            </w:r>
            <w:r w:rsidR="00D03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в</w:t>
            </w:r>
          </w:p>
        </w:tc>
      </w:tr>
      <w:tr w:rsidR="0064355D" w:rsidRPr="00963914" w14:paraId="3A6FAB4B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EB510" w14:textId="00603721" w:rsidR="00C0062D" w:rsidRPr="00963914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я «Турбота»: допомога людям похилого віку, інвалідам, вдовам, дітям незахищених соціальних категорій, волонтерська участь у допомозі З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4FF14" w14:textId="3C8C3057" w:rsidR="00C0062D" w:rsidRPr="00963914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A7B0E" w14:textId="1F87598A" w:rsidR="00C0062D" w:rsidRPr="00963914" w:rsidRDefault="0064355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</w:t>
            </w:r>
            <w:r w:rsidR="00C0062D" w:rsidRPr="00963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тор, виховники  роїв</w:t>
            </w:r>
          </w:p>
        </w:tc>
      </w:tr>
      <w:tr w:rsidR="0064355D" w:rsidRPr="00963914" w14:paraId="5112B46E" w14:textId="77777777" w:rsidTr="0001724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44AC4" w14:textId="71190CBD" w:rsidR="00C0062D" w:rsidRPr="004B404D" w:rsidRDefault="00C0062D" w:rsidP="004B40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І (</w:t>
            </w:r>
            <w:r w:rsidR="004B404D" w:rsidRPr="004B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му</w:t>
            </w:r>
            <w:r w:rsidRPr="004B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етапі гри «Сокіл», «Дж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4F6C7" w14:textId="132C934D" w:rsidR="00C0062D" w:rsidRPr="004B404D" w:rsidRDefault="00C0062D" w:rsidP="006435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C0543" w14:textId="01399E1D" w:rsidR="00C0062D" w:rsidRPr="004B404D" w:rsidRDefault="00C0062D" w:rsidP="00C006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</w:t>
            </w:r>
            <w:r w:rsidR="0064355D" w:rsidRPr="004B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, вчитель ЗУ, виховники роїв-</w:t>
            </w:r>
            <w:r w:rsidRPr="004B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ців</w:t>
            </w:r>
          </w:p>
        </w:tc>
      </w:tr>
    </w:tbl>
    <w:p w14:paraId="4724FE72" w14:textId="77777777" w:rsidR="0064355D" w:rsidRDefault="0064355D" w:rsidP="0060468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9A2416" w14:textId="6299F3A5" w:rsidR="00F22CDF" w:rsidRPr="00963914" w:rsidRDefault="00F22CDF" w:rsidP="0060468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22CDF" w:rsidRPr="00963914" w:rsidSect="0064355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B1"/>
    <w:rsid w:val="00017245"/>
    <w:rsid w:val="000960BF"/>
    <w:rsid w:val="001C2EA4"/>
    <w:rsid w:val="002F6562"/>
    <w:rsid w:val="00333B8F"/>
    <w:rsid w:val="00335A3C"/>
    <w:rsid w:val="0046313D"/>
    <w:rsid w:val="004948FD"/>
    <w:rsid w:val="004B404D"/>
    <w:rsid w:val="004F737F"/>
    <w:rsid w:val="0060468D"/>
    <w:rsid w:val="00610DC1"/>
    <w:rsid w:val="00616DE4"/>
    <w:rsid w:val="0064355D"/>
    <w:rsid w:val="006E3136"/>
    <w:rsid w:val="00725554"/>
    <w:rsid w:val="00871665"/>
    <w:rsid w:val="00957CD2"/>
    <w:rsid w:val="00963914"/>
    <w:rsid w:val="009A1E8D"/>
    <w:rsid w:val="009F0B0E"/>
    <w:rsid w:val="00A24DB6"/>
    <w:rsid w:val="00A8245E"/>
    <w:rsid w:val="00AB3F87"/>
    <w:rsid w:val="00AE010E"/>
    <w:rsid w:val="00AE1938"/>
    <w:rsid w:val="00BF15E1"/>
    <w:rsid w:val="00C0062D"/>
    <w:rsid w:val="00C20A3E"/>
    <w:rsid w:val="00C94B37"/>
    <w:rsid w:val="00CC6211"/>
    <w:rsid w:val="00D0375B"/>
    <w:rsid w:val="00E2063C"/>
    <w:rsid w:val="00E3517A"/>
    <w:rsid w:val="00EC62B1"/>
    <w:rsid w:val="00F22CDF"/>
    <w:rsid w:val="00FB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7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6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6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F2E7-ECD6-425B-9AE9-FBA57F9A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187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12-01-14T10:05:00Z</dcterms:created>
  <dcterms:modified xsi:type="dcterms:W3CDTF">2024-01-30T10:13:00Z</dcterms:modified>
</cp:coreProperties>
</file>